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12CEAF85" w14:textId="1EB193D4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financiranj</w:t>
            </w:r>
            <w:r w:rsidR="00D6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olitičkih stranaka</w:t>
            </w:r>
          </w:p>
          <w:p w14:paraId="0844B35C" w14:textId="12CB6FB9" w:rsidR="0086470B" w:rsidRPr="008F4E4D" w:rsidRDefault="00CA19DD" w:rsidP="00864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nezavisnih članova</w:t>
            </w:r>
            <w:r w:rsidR="00D6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47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abranih u</w:t>
            </w:r>
          </w:p>
          <w:p w14:paraId="5BB91522" w14:textId="77777777" w:rsidR="0086470B" w:rsidRDefault="00CA19DD" w:rsidP="00D65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upanijsk</w:t>
            </w:r>
            <w:r w:rsidR="008647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upštinu Koprivničko-križevačke županije</w:t>
            </w:r>
            <w:r w:rsidR="008647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razdoblje </w:t>
            </w:r>
          </w:p>
          <w:p w14:paraId="3ADEDBFD" w14:textId="7377F32E" w:rsidR="00507777" w:rsidRPr="00FF72FC" w:rsidRDefault="0086470B" w:rsidP="00D65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 konstituiranja do 31. prosinca 2025.</w:t>
            </w:r>
            <w:r w:rsidR="00CA19DD"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852DB4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06F11B61" w:rsidR="00345631" w:rsidRPr="00852DB4" w:rsidRDefault="0086470B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479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D65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852DB4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1A5D0432" w:rsidR="00345631" w:rsidRPr="00852DB4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70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A0F7B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470B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C937BA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647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D11A05">
        <w:trPr>
          <w:trHeight w:val="1275"/>
        </w:trPr>
        <w:tc>
          <w:tcPr>
            <w:tcW w:w="5000" w:type="pct"/>
          </w:tcPr>
          <w:p w14:paraId="3533A375" w14:textId="3F204900" w:rsidR="00247F55" w:rsidRPr="00043998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ladno Zakonu o financiranju političkih aktivnosti, izborne promidžbe i referenduma („Narodne novine“ broj 29/19. i 98/19.) (u daljnjem tekstu: Zakon) jedinicama lokalne i područne (regionalne) samouprave prepušteno je da samostalno odrede godišnji iznos sredstava koji će osigurati u svojim proračunima za redovito godišnje financiranje političkih stranaka i nezavisnih vijećnika, s time da je člankom 5. stavkom 2. Zakona definirano kako visina sredstva za redovito godišnje financiranje po jednom članu predstavničkog tijela županije ne može biti određena u iznosu manjem o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61 E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129D3E" w14:textId="77777777" w:rsidR="00247F55" w:rsidRPr="00043998" w:rsidRDefault="00247F55" w:rsidP="00247F5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70FEA" w14:textId="29F2A4BA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računom Koprivničko-križevačke županije za 202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u za financiranje političkih stranaka i nezavisnih vijećnika ukupno je planira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EUR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0ECFB84" w14:textId="02496E51" w:rsidR="0086470B" w:rsidRPr="008F4E4D" w:rsidRDefault="0086470B" w:rsidP="008647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eljem odredaba 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u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financiran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čkih stranaka i nezavisnih članova za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</w:t>
            </w:r>
            <w:r w:rsidRPr="0031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inu do isteka mandata tekućem sazivu Županijske skupštine Koprivničko-križevačke županije („Službeni glasnik Koprivničko-križevačke županije“ broj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1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1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za razdoblje od 1. siječnja 2025. pa do stupanja na snagu Odluke o raspisivanju lokalnih izbora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kada je prošlom sazivu istekao mandat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itičkim strankama i nezavisnim članovima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plaćena su sredstva u iznosu o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0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a te je za redovito godišnje financiranje političkih stranaka i nezavisnih članova ostao iznos od 56.880,00 eura.</w:t>
            </w:r>
          </w:p>
          <w:p w14:paraId="36918EB2" w14:textId="77777777" w:rsidR="0086470B" w:rsidRDefault="0086470B" w:rsidP="008647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8E325" w14:textId="5619CB1A" w:rsidR="0086470B" w:rsidRPr="008F4E4D" w:rsidRDefault="0086470B" w:rsidP="008647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tituirajuća sjednica novog saziva Županijske skupštine Koprivničko-križevačke županije održana j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rpnja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čime je izabranim članovima krenuo mandat.</w:t>
            </w:r>
          </w:p>
          <w:p w14:paraId="1772A78C" w14:textId="77777777" w:rsidR="0086470B" w:rsidRDefault="0086470B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C502E" w14:textId="091C22E0" w:rsidR="00670D37" w:rsidRPr="006E754B" w:rsidRDefault="00670D37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i uvjeti i način financiranja precizno su definirani Zakonom, tako je člankom 7.  stavkom 1. propisano kako se sredstva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</w:t>
            </w:r>
            <w:r w:rsidRPr="008647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rema konačnim rezultatima izbora</w:t>
            </w:r>
            <w:r w:rsidRPr="00EF13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z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ove predstavničkog tijela jedinice samouprave.</w:t>
            </w:r>
          </w:p>
          <w:p w14:paraId="10ACBB72" w14:textId="77777777" w:rsidR="00670D37" w:rsidRPr="006E754B" w:rsidRDefault="00670D37" w:rsidP="00670D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FC9DF" w14:textId="4B198EC7" w:rsidR="00082116" w:rsidRDefault="00670D37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tav Žu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ijske skupštin</w:t>
            </w:r>
            <w:r w:rsidR="0086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izabran na </w:t>
            </w:r>
            <w:r w:rsidR="00EF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kalnim izborima 2025. </w:t>
            </w:r>
            <w:r w:rsidR="0086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ji 37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a,</w:t>
            </w:r>
            <w:r w:rsidR="00EF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a kona</w:t>
            </w:r>
            <w:r w:rsidR="0008211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nim rezultatima izbora</w:t>
            </w:r>
            <w:r w:rsidR="00EF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istom je zastupljeno 11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čkih stranaka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EF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zavisna člana </w:t>
            </w:r>
            <w:r w:rsidR="0008211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abrana s Liste grupe birač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o slijedi:</w:t>
            </w:r>
          </w:p>
          <w:p w14:paraId="29125939" w14:textId="3BD882CF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P, 12 članova</w:t>
            </w:r>
          </w:p>
          <w:p w14:paraId="3FF5B50D" w14:textId="7C1F1E0E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SS, 2 člana </w:t>
            </w:r>
          </w:p>
          <w:p w14:paraId="502F894A" w14:textId="50D0FDA4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zavisni, 5 članova </w:t>
            </w:r>
          </w:p>
          <w:p w14:paraId="4AB2C65B" w14:textId="77777777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U,  1 čla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706F2B" w14:textId="06926641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NS, 1 član</w:t>
            </w:r>
          </w:p>
          <w:p w14:paraId="3F65A3DB" w14:textId="77777777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MINO, 1 član</w:t>
            </w:r>
          </w:p>
          <w:p w14:paraId="394BDD3A" w14:textId="444B1E78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st, 1 član </w:t>
            </w:r>
          </w:p>
          <w:p w14:paraId="2E72DDA7" w14:textId="21654E33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Z</w:t>
            </w: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članova</w:t>
            </w:r>
          </w:p>
          <w:p w14:paraId="07AE1282" w14:textId="77777777" w:rsidR="00EF13B6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P, 1 član </w:t>
            </w:r>
          </w:p>
          <w:p w14:paraId="3C08B99A" w14:textId="77777777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S, 1 član</w:t>
            </w:r>
          </w:p>
          <w:p w14:paraId="35C52183" w14:textId="4675BBF1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EŽA, 4 člana </w:t>
            </w:r>
          </w:p>
          <w:p w14:paraId="66A36CE3" w14:textId="1C53B8F5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aden </w:t>
            </w:r>
            <w:proofErr w:type="spellStart"/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šer</w:t>
            </w:r>
            <w:proofErr w:type="spellEnd"/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zabran s Liste grupe birača </w:t>
            </w:r>
          </w:p>
          <w:p w14:paraId="2695398D" w14:textId="180BE3E6" w:rsidR="00EF13B6" w:rsidRPr="00022283" w:rsidRDefault="00EF13B6" w:rsidP="00EF13B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štrović</w:t>
            </w:r>
            <w:proofErr w:type="spellEnd"/>
            <w:r w:rsidRPr="00022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zabran s Liste grupe birača</w:t>
            </w:r>
          </w:p>
          <w:p w14:paraId="3BA154CC" w14:textId="77777777" w:rsidR="00EF13B6" w:rsidRPr="006E754B" w:rsidRDefault="00EF13B6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6BA7" w14:textId="37770D59" w:rsidR="000B0FA8" w:rsidRPr="006E754B" w:rsidRDefault="000B0FA8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jem članka 9. Zakona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tičkim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kama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ezavisnim vijećnicima</w:t>
            </w:r>
            <w:r w:rsidR="00297B9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no </w:t>
            </w:r>
            <w:r w:rsidR="00297B9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ada i pravo na naknadu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dzastupljeni spol 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visini 10% iznosa predviđenog po članu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nad</w:t>
            </w:r>
            <w:r w:rsidR="00F4174B" w:rsidRPr="00E0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0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članove Županijske skupštine podzastupljenog spola</w:t>
            </w:r>
            <w:r w:rsidR="00837F66" w:rsidRPr="00E0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jenja se ovisno o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jeni mandata u zastupljenosti spolova tijekom mandata te 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kladno trenutnoj strukturi Županijske skupštine po spolnoj osnovi 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 pravo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29C0A06" w14:textId="72A4EC01" w:rsidR="00E04418" w:rsidRPr="008F4E4D" w:rsidRDefault="00E04418" w:rsidP="00E0441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P………….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6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57395E92" w14:textId="20B241FB" w:rsidR="00E04418" w:rsidRPr="008F4E4D" w:rsidRDefault="00E04418" w:rsidP="00E0441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.za 1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4EEDF170" w14:textId="7FDBDBEA" w:rsidR="00E04418" w:rsidRDefault="00E04418" w:rsidP="00E0441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……………………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1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19542CD5" w14:textId="7A9A634B" w:rsidR="00E04418" w:rsidRPr="008F4E4D" w:rsidRDefault="00E04418" w:rsidP="00E0441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U………………………………za 1 članicu</w:t>
            </w:r>
          </w:p>
          <w:p w14:paraId="4D48A45F" w14:textId="14C11DF3" w:rsidR="00E04418" w:rsidRDefault="00E04418" w:rsidP="00E0441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za 2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14:paraId="76D6A4CE" w14:textId="03CB25EB" w:rsidR="00E04418" w:rsidRPr="008F4E4D" w:rsidRDefault="00E04418" w:rsidP="00E04418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A…………………………..za 2 članice</w:t>
            </w:r>
          </w:p>
          <w:p w14:paraId="0E06EFD9" w14:textId="77777777" w:rsidR="00406719" w:rsidRDefault="00406719" w:rsidP="0040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00985" w14:textId="3709FC3D" w:rsidR="00406719" w:rsidRPr="008F4E4D" w:rsidRDefault="00406719" w:rsidP="0040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skladu s naprijed citiranim odredbama Zakona, proveden je raspored osiguranih sredsta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iznosu od 56.731,97 eur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azlika do iznosa od 56.880,00 eura je za eventualno još jednu članicu podzastupljenog spola) 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mjerni dio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isti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ukupnom iznosu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1,26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a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jesec srpanj 98,16 eura, a z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doblje kolovoz – prosinac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mjesečnoj osnovi 276,62 eu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članu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dodatno političkim strankama po članu podzastupljenog spol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148,12 eura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dnosno 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mjesec srpanj 9,82 eura, a za a za razdoblje kolovoz – prosinac na mjesečnoj osnovi 27,66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ura, a sve vezano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razdoblje od konstituiranja do 31. prosinca 202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65862A" w14:textId="77777777" w:rsidR="000B0FA8" w:rsidRPr="006E754B" w:rsidRDefault="000B0FA8" w:rsidP="005A0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8C2E9" w14:textId="10DCB9F0" w:rsidR="007D22B2" w:rsidRDefault="000B0FA8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Odluke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eni su</w:t>
            </w:r>
            <w:r w:rsidR="00A8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kupni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i</w:t>
            </w:r>
            <w:r w:rsidR="00304DA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je će ostvariti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din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ka strank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 članovi zastupljeni u Županijskoj skupštini za redovito financiranje u</w:t>
            </w:r>
            <w:r w:rsidR="008A1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metnom razdoblju.</w:t>
            </w:r>
          </w:p>
          <w:p w14:paraId="70B769B7" w14:textId="77777777" w:rsidR="00CD605C" w:rsidRDefault="00CD605C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DAD575" w14:textId="2BCE755D" w:rsidR="00CD605C" w:rsidRPr="006E754B" w:rsidRDefault="00CD605C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zano na učestale izmjene odluke o financiranju do kojih je dolazilo uslijed promjene sastava predstavničkog tijela po spolnoj osnovi, člankom 6. Odluke ugrađena je odredba kojom 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 definirano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oliko dođe do promjene sastava predstavničkog tijela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vezano uz podzastupljeni spol</w:t>
            </w:r>
            <w:r w:rsidR="0042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adajuća naknada rasporedit će se sukladno nastalim promjenama.</w:t>
            </w:r>
          </w:p>
          <w:p w14:paraId="1B7A22A8" w14:textId="77777777" w:rsidR="00A87094" w:rsidRDefault="00A87094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9681F" w14:textId="6C04D525" w:rsidR="00670D37" w:rsidRPr="006E754B" w:rsidRDefault="007D22B2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A8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Odluke propisano je da će se pripadajuća sredstva doznačiti na </w:t>
            </w:r>
            <w:r w:rsidR="00670D37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ro-račun pojedine političke stranke,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na poseban račun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og člana</w:t>
            </w:r>
            <w:r w:rsidR="00304DA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omjesečno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jednakim iznosima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alje, u </w:t>
            </w:r>
            <w:r w:rsidR="00D65E63">
              <w:rPr>
                <w:rFonts w:ascii="Times New Roman" w:hAnsi="Times New Roman" w:cs="Times New Roman"/>
                <w:sz w:val="24"/>
                <w:szCs w:val="24"/>
              </w:rPr>
              <w:t>skladu s člankom 10. stavkom 3. Zakona</w:t>
            </w:r>
            <w:r w:rsidR="00E04418">
              <w:rPr>
                <w:rFonts w:ascii="Times New Roman" w:hAnsi="Times New Roman" w:cs="Times New Roman"/>
                <w:sz w:val="24"/>
                <w:szCs w:val="24"/>
              </w:rPr>
              <w:t xml:space="preserve"> utvrđeno je da će se sredstva za mjesec srpanj isplatiti razmjerno broja dana trajanja mandata, počevši od 21. srpnja 2025. godine kada je Županijska skupština konstituirana.  </w:t>
            </w:r>
          </w:p>
          <w:p w14:paraId="34B6ACAA" w14:textId="77777777" w:rsidR="00A87094" w:rsidRDefault="00A87094" w:rsidP="00214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C374B" w14:textId="37904513" w:rsidR="004F3EB6" w:rsidRPr="00F4174B" w:rsidRDefault="00247F55" w:rsidP="00214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8. </w:t>
            </w:r>
            <w:r w:rsidR="00A8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ana je objava i stupanje na snagu Odluke.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44E12CDA" w:rsidR="00F4174B" w:rsidRDefault="005E4A45" w:rsidP="00484185">
      <w:pPr>
        <w:ind w:firstLine="708"/>
        <w:jc w:val="both"/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484185">
        <w:rPr>
          <w:rFonts w:ascii="Times New Roman" w:hAnsi="Times New Roman" w:cs="Times New Roman"/>
          <w:sz w:val="24"/>
          <w:szCs w:val="24"/>
        </w:rPr>
        <w:t>23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484185">
        <w:rPr>
          <w:rFonts w:ascii="Times New Roman" w:hAnsi="Times New Roman" w:cs="Times New Roman"/>
          <w:sz w:val="24"/>
          <w:szCs w:val="24"/>
        </w:rPr>
        <w:t>kolovoza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484185">
        <w:rPr>
          <w:rFonts w:ascii="Times New Roman" w:hAnsi="Times New Roman" w:cs="Times New Roman"/>
          <w:sz w:val="24"/>
          <w:szCs w:val="24"/>
        </w:rPr>
        <w:t>5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</w:t>
      </w:r>
      <w:r w:rsidR="002E35C0" w:rsidRPr="00484185">
        <w:rPr>
          <w:rFonts w:ascii="Times New Roman" w:hAnsi="Times New Roman" w:cs="Times New Roman"/>
          <w:sz w:val="24"/>
          <w:szCs w:val="24"/>
        </w:rPr>
        <w:t xml:space="preserve">omentare na </w:t>
      </w:r>
      <w:r w:rsidR="00484185" w:rsidRPr="00484185">
        <w:rPr>
          <w:rFonts w:ascii="Times New Roman" w:hAnsi="Times New Roman" w:cs="Times New Roman"/>
          <w:sz w:val="24"/>
          <w:szCs w:val="24"/>
        </w:rPr>
        <w:t xml:space="preserve"> Nacrt  Odluke </w:t>
      </w:r>
      <w:r w:rsid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185" w:rsidRPr="00484185">
        <w:rPr>
          <w:rFonts w:ascii="Times New Roman" w:hAnsi="Times New Roman" w:cs="Times New Roman"/>
          <w:color w:val="000000" w:themeColor="text1"/>
          <w:sz w:val="24"/>
          <w:szCs w:val="24"/>
        </w:rPr>
        <w:t>o financiranju političkih stranaka</w:t>
      </w:r>
      <w:r w:rsid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185" w:rsidRP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ezavisnih članova izabranih </w:t>
      </w:r>
      <w:r w:rsid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484185" w:rsidRP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u skupštinu Koprivničko-križevačke županije za razdoblje od </w:t>
      </w:r>
      <w:r w:rsidR="00484185" w:rsidRPr="004841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stituiranja do 31. prosinca 2025.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7452A797" w14:textId="77777777" w:rsidR="00484185" w:rsidRPr="00484185" w:rsidRDefault="00484185" w:rsidP="004841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27F9B05D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A71D5E">
        <w:rPr>
          <w:rFonts w:ascii="Times New Roman" w:hAnsi="Times New Roman" w:cs="Times New Roman"/>
          <w:sz w:val="24"/>
          <w:szCs w:val="24"/>
        </w:rPr>
        <w:t>a</w:t>
      </w:r>
      <w:r w:rsidR="00484185">
        <w:rPr>
          <w:rFonts w:ascii="Times New Roman" w:hAnsi="Times New Roman" w:cs="Times New Roman"/>
          <w:sz w:val="24"/>
          <w:szCs w:val="24"/>
        </w:rPr>
        <w:t xml:space="preserve"> </w:t>
      </w:r>
      <w:r w:rsidR="00484185" w:rsidRPr="00484185">
        <w:rPr>
          <w:rFonts w:ascii="Times New Roman" w:hAnsi="Times New Roman" w:cs="Times New Roman"/>
          <w:sz w:val="24"/>
          <w:szCs w:val="24"/>
        </w:rPr>
        <w:t xml:space="preserve">Odluke </w:t>
      </w:r>
      <w:r w:rsid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185" w:rsidRPr="00484185">
        <w:rPr>
          <w:rFonts w:ascii="Times New Roman" w:hAnsi="Times New Roman" w:cs="Times New Roman"/>
          <w:color w:val="000000" w:themeColor="text1"/>
          <w:sz w:val="24"/>
          <w:szCs w:val="24"/>
        </w:rPr>
        <w:t>o financiranju političkih stranaka</w:t>
      </w:r>
      <w:r w:rsid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185" w:rsidRP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ezavisnih članova izabranih </w:t>
      </w:r>
      <w:r w:rsidR="0048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484185" w:rsidRPr="00484185">
        <w:rPr>
          <w:rFonts w:ascii="Times New Roman" w:hAnsi="Times New Roman" w:cs="Times New Roman"/>
          <w:color w:val="000000" w:themeColor="text1"/>
          <w:sz w:val="24"/>
          <w:szCs w:val="24"/>
        </w:rPr>
        <w:t>Županijsku skupštinu Koprivničko-križevačke županije za razdoblje od konstituiranja do 31. prosinca 2025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8CB1328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484185">
        <w:rPr>
          <w:rFonts w:ascii="Times New Roman" w:hAnsi="Times New Roman" w:cs="Times New Roman"/>
          <w:sz w:val="24"/>
          <w:szCs w:val="24"/>
        </w:rPr>
        <w:t>5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484185">
        <w:rPr>
          <w:rFonts w:ascii="Times New Roman" w:hAnsi="Times New Roman" w:cs="Times New Roman"/>
          <w:sz w:val="24"/>
          <w:szCs w:val="24"/>
        </w:rPr>
        <w:t>7</w:t>
      </w:r>
    </w:p>
    <w:p w14:paraId="4EAF36F7" w14:textId="4A747F9C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484185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5FFF2F9B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84185">
        <w:rPr>
          <w:rFonts w:ascii="Times New Roman" w:hAnsi="Times New Roman" w:cs="Times New Roman"/>
          <w:sz w:val="24"/>
          <w:szCs w:val="24"/>
        </w:rPr>
        <w:t>24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484185">
        <w:rPr>
          <w:rFonts w:ascii="Times New Roman" w:hAnsi="Times New Roman" w:cs="Times New Roman"/>
          <w:sz w:val="24"/>
          <w:szCs w:val="24"/>
        </w:rPr>
        <w:t>srpnj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484185">
        <w:rPr>
          <w:rFonts w:ascii="Times New Roman" w:hAnsi="Times New Roman" w:cs="Times New Roman"/>
          <w:sz w:val="24"/>
          <w:szCs w:val="24"/>
        </w:rPr>
        <w:t>5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E757" w14:textId="77777777" w:rsidR="002E00D1" w:rsidRDefault="002E00D1" w:rsidP="002342F3">
      <w:pPr>
        <w:spacing w:after="0" w:line="240" w:lineRule="auto"/>
      </w:pPr>
      <w:r>
        <w:separator/>
      </w:r>
    </w:p>
  </w:endnote>
  <w:endnote w:type="continuationSeparator" w:id="0">
    <w:p w14:paraId="693B44C9" w14:textId="77777777" w:rsidR="002E00D1" w:rsidRDefault="002E00D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207C" w14:textId="77777777" w:rsidR="002E00D1" w:rsidRDefault="002E00D1" w:rsidP="002342F3">
      <w:pPr>
        <w:spacing w:after="0" w:line="240" w:lineRule="auto"/>
      </w:pPr>
      <w:r>
        <w:separator/>
      </w:r>
    </w:p>
  </w:footnote>
  <w:footnote w:type="continuationSeparator" w:id="0">
    <w:p w14:paraId="35AC780B" w14:textId="77777777" w:rsidR="002E00D1" w:rsidRDefault="002E00D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4F83"/>
    <w:multiLevelType w:val="hybridMultilevel"/>
    <w:tmpl w:val="54ACB71E"/>
    <w:lvl w:ilvl="0" w:tplc="CD82840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1706982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7304E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26B8"/>
    <w:rsid w:val="00161B57"/>
    <w:rsid w:val="00177631"/>
    <w:rsid w:val="00177E80"/>
    <w:rsid w:val="00181F79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A00CE"/>
    <w:rsid w:val="002A0961"/>
    <w:rsid w:val="002D1F38"/>
    <w:rsid w:val="002D431B"/>
    <w:rsid w:val="002E00D1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06719"/>
    <w:rsid w:val="0042171F"/>
    <w:rsid w:val="00425DA6"/>
    <w:rsid w:val="004266F7"/>
    <w:rsid w:val="00431960"/>
    <w:rsid w:val="0047473E"/>
    <w:rsid w:val="00475D16"/>
    <w:rsid w:val="00481DAA"/>
    <w:rsid w:val="0048394E"/>
    <w:rsid w:val="00484185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A0B92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260"/>
    <w:rsid w:val="007A667D"/>
    <w:rsid w:val="007D22B2"/>
    <w:rsid w:val="007E2C70"/>
    <w:rsid w:val="007F16A4"/>
    <w:rsid w:val="0080463F"/>
    <w:rsid w:val="00816B8B"/>
    <w:rsid w:val="00837F66"/>
    <w:rsid w:val="00852DB4"/>
    <w:rsid w:val="0086470B"/>
    <w:rsid w:val="00866D7E"/>
    <w:rsid w:val="008754F6"/>
    <w:rsid w:val="008937D3"/>
    <w:rsid w:val="008A18AD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5E0C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1D5E"/>
    <w:rsid w:val="00A73B51"/>
    <w:rsid w:val="00A75F2C"/>
    <w:rsid w:val="00A87094"/>
    <w:rsid w:val="00A879B7"/>
    <w:rsid w:val="00A93C3A"/>
    <w:rsid w:val="00AA7CD3"/>
    <w:rsid w:val="00AD3F24"/>
    <w:rsid w:val="00AD7962"/>
    <w:rsid w:val="00B14C13"/>
    <w:rsid w:val="00B157C0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774DC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1427"/>
    <w:rsid w:val="00CC145B"/>
    <w:rsid w:val="00CD246D"/>
    <w:rsid w:val="00CD605C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65E63"/>
    <w:rsid w:val="00D7146A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04418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EF13B6"/>
    <w:rsid w:val="00F030D9"/>
    <w:rsid w:val="00F074AE"/>
    <w:rsid w:val="00F11736"/>
    <w:rsid w:val="00F36218"/>
    <w:rsid w:val="00F3739A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8</cp:revision>
  <cp:lastPrinted>2025-07-24T09:13:00Z</cp:lastPrinted>
  <dcterms:created xsi:type="dcterms:W3CDTF">2015-04-08T09:15:00Z</dcterms:created>
  <dcterms:modified xsi:type="dcterms:W3CDTF">2025-07-24T10:08:00Z</dcterms:modified>
</cp:coreProperties>
</file>